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77777777" w:rsidR="007900C1" w:rsidRDefault="007900C1" w:rsidP="008C0C85">
      <w:pPr>
        <w:ind w:left="-426"/>
        <w:jc w:val="center"/>
        <w:rPr>
          <w:rFonts w:asciiTheme="minorHAnsi" w:hAnsiTheme="minorHAnsi"/>
          <w:b/>
          <w:sz w:val="28"/>
          <w:rPrChange w:id="0" w:author="Autor" w:date="2021-05-11T11:01:00Z">
            <w:rPr>
              <w:rFonts w:asciiTheme="minorHAnsi" w:hAnsiTheme="minorHAnsi" w:cstheme="minorHAnsi"/>
              <w:b/>
              <w:color w:val="1F497D"/>
              <w:sz w:val="36"/>
              <w:szCs w:val="36"/>
            </w:rPr>
          </w:rPrChange>
        </w:rPr>
        <w:pPrChange w:id="1" w:author="Autor" w:date="2021-05-11T11:01:00Z">
          <w:pPr>
            <w:spacing w:before="120" w:after="120"/>
            <w:jc w:val="center"/>
          </w:pPr>
        </w:pPrChange>
      </w:pPr>
    </w:p>
    <w:p w14:paraId="10706B39" w14:textId="77777777" w:rsidR="007900C1" w:rsidRPr="009B0208" w:rsidRDefault="007900C1" w:rsidP="007900C1">
      <w:pPr>
        <w:spacing w:before="120" w:after="120"/>
        <w:jc w:val="center"/>
        <w:rPr>
          <w:del w:id="2" w:author="Autor" w:date="2021-05-11T11:01:00Z"/>
          <w:rFonts w:asciiTheme="minorHAnsi" w:hAnsiTheme="minorHAnsi" w:cstheme="minorHAnsi"/>
          <w:b/>
          <w:color w:val="1F497D"/>
          <w:sz w:val="36"/>
          <w:szCs w:val="36"/>
        </w:rPr>
      </w:pPr>
      <w:del w:id="3" w:author="Autor" w:date="2021-05-11T11:01:00Z">
        <w:r w:rsidRPr="009B0208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>Integrovaný regionálny operačný program</w:delText>
        </w:r>
      </w:del>
    </w:p>
    <w:p w14:paraId="43CE134B" w14:textId="77777777" w:rsidR="007900C1" w:rsidRPr="009B0208" w:rsidRDefault="007900C1" w:rsidP="007900C1">
      <w:pPr>
        <w:spacing w:before="120" w:after="120"/>
        <w:jc w:val="center"/>
        <w:rPr>
          <w:del w:id="4" w:author="Autor" w:date="2021-05-11T11:01:00Z"/>
          <w:rFonts w:asciiTheme="minorHAnsi" w:hAnsiTheme="minorHAnsi" w:cstheme="minorHAnsi"/>
          <w:b/>
          <w:color w:val="1F497D"/>
          <w:sz w:val="36"/>
          <w:szCs w:val="36"/>
        </w:rPr>
      </w:pPr>
      <w:del w:id="5" w:author="Autor" w:date="2021-05-11T11:01:00Z">
        <w:r w:rsidRPr="009B0208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>2014 – 2020</w:delText>
        </w:r>
      </w:del>
    </w:p>
    <w:p w14:paraId="53C6F6D1" w14:textId="77777777" w:rsidR="007900C1" w:rsidRPr="009B0208" w:rsidRDefault="007900C1" w:rsidP="007900C1">
      <w:pPr>
        <w:spacing w:before="120" w:after="120"/>
        <w:jc w:val="center"/>
        <w:rPr>
          <w:del w:id="6" w:author="Autor" w:date="2021-05-11T11:01:00Z"/>
          <w:rFonts w:asciiTheme="minorHAnsi" w:hAnsiTheme="minorHAnsi" w:cstheme="minorHAnsi"/>
          <w:b/>
          <w:color w:val="1F497D"/>
          <w:sz w:val="36"/>
          <w:szCs w:val="36"/>
        </w:rPr>
      </w:pPr>
      <w:del w:id="7" w:author="Autor" w:date="2021-05-11T11:01:00Z">
        <w:r w:rsidRPr="009B0208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>Prioritná os 5 Miestny rozvoj vedený komunitou</w:delText>
        </w:r>
      </w:del>
    </w:p>
    <w:p w14:paraId="12F79036" w14:textId="77777777" w:rsidR="007900C1" w:rsidRPr="009B0208" w:rsidRDefault="007900C1" w:rsidP="007900C1">
      <w:pPr>
        <w:spacing w:before="120" w:after="120"/>
        <w:jc w:val="center"/>
        <w:rPr>
          <w:del w:id="8" w:author="Autor" w:date="2021-05-11T11:01:00Z"/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7900C1">
      <w:pPr>
        <w:spacing w:before="120" w:after="120"/>
        <w:jc w:val="center"/>
        <w:rPr>
          <w:del w:id="9" w:author="Autor" w:date="2021-05-11T11:01:00Z"/>
          <w:rFonts w:asciiTheme="minorHAnsi" w:hAnsiTheme="minorHAnsi" w:cstheme="minorHAnsi"/>
          <w:b/>
          <w:color w:val="1F497D"/>
          <w:sz w:val="36"/>
          <w:szCs w:val="36"/>
        </w:rPr>
      </w:pPr>
      <w:del w:id="10" w:author="Autor" w:date="2021-05-11T11:01:00Z">
        <w:r w:rsidRPr="009B0208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>Špecifikácia rozsahu oprávnených aktivít a oprávnených výdavkov</w:delText>
        </w:r>
      </w:del>
    </w:p>
    <w:p w14:paraId="0B9B4B82" w14:textId="77777777" w:rsidR="007900C1" w:rsidRPr="009B0208" w:rsidRDefault="007900C1" w:rsidP="007900C1">
      <w:pPr>
        <w:rPr>
          <w:del w:id="11" w:author="Autor" w:date="2021-05-11T11:01:00Z"/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del w:id="12" w:author="Autor" w:date="2021-05-11T11:01:00Z"/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del w:id="13" w:author="Autor" w:date="2021-05-11T11:01:00Z"/>
          <w:rFonts w:asciiTheme="minorHAnsi" w:hAnsiTheme="minorHAnsi" w:cstheme="minorHAnsi"/>
          <w:sz w:val="20"/>
        </w:rPr>
        <w:sectPr w:rsidR="007900C1" w:rsidRPr="009B0208" w:rsidSect="00FD5E81">
          <w:headerReference w:type="default" r:id="rId8"/>
          <w:footerReference w:type="default" r:id="rId9"/>
          <w:headerReference w:type="first" r:id="rId10"/>
          <w:pgSz w:w="11906" w:h="16838"/>
          <w:pgMar w:top="1308" w:right="1417" w:bottom="1417" w:left="1417" w:header="705" w:footer="708" w:gutter="0"/>
          <w:cols w:space="708"/>
          <w:titlePg/>
          <w:docGrid w:linePitch="360"/>
        </w:sectPr>
      </w:pPr>
    </w:p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4C29DB11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ins w:id="14" w:author="Autor" w:date="2021-05-11T11:01:00Z">
              <w:r w:rsidR="007A1D28" w:rsidRPr="009B0208">
                <w:rPr>
                  <w:rFonts w:asciiTheme="minorHAnsi" w:hAnsiTheme="minorHAnsi" w:cstheme="minorHAnsi"/>
                  <w:sz w:val="22"/>
                  <w:szCs w:val="22"/>
                  <w:lang w:val="sk-SK"/>
                </w:rPr>
                <w:t>uvedené</w:t>
              </w:r>
              <w:r w:rsidR="00AB1C4D">
                <w:rPr>
                  <w:rFonts w:asciiTheme="minorHAnsi" w:hAnsiTheme="minorHAnsi" w:cstheme="minorHAnsi"/>
                  <w:sz w:val="22"/>
                  <w:szCs w:val="22"/>
                  <w:lang w:val="sk-SK"/>
                </w:rPr>
                <w:t>ho</w:t>
              </w:r>
            </w:ins>
            <w:del w:id="15" w:author="Autor" w:date="2021-05-11T11:01:00Z">
              <w:r w:rsidR="007A1D28" w:rsidRPr="009B0208">
                <w:rPr>
                  <w:rFonts w:asciiTheme="minorHAnsi" w:hAnsiTheme="minorHAnsi" w:cstheme="minorHAnsi"/>
                  <w:sz w:val="22"/>
                  <w:szCs w:val="22"/>
                  <w:lang w:val="sk-SK"/>
                </w:rPr>
                <w:delText>uvedené</w:delText>
              </w:r>
            </w:del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502180">
      <w:pPr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  <w:pPrChange w:id="16" w:author="Autor" w:date="2021-05-11T11:01:00Z">
          <w:pPr>
            <w:ind w:left="-284"/>
            <w:jc w:val="both"/>
          </w:pPr>
        </w:pPrChange>
      </w:pPr>
    </w:p>
    <w:p w14:paraId="7CC6087E" w14:textId="77777777" w:rsidR="00856D01" w:rsidRPr="00502180" w:rsidRDefault="00856D01" w:rsidP="00856D01">
      <w:pPr>
        <w:rPr>
          <w:ins w:id="17" w:author="Autor" w:date="2021-05-11T11:01:00Z"/>
          <w:rFonts w:asciiTheme="minorHAnsi" w:hAnsiTheme="minorHAnsi" w:cstheme="minorHAnsi"/>
        </w:r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  <w:tblPrChange w:id="18" w:author="Autor" w:date="2021-05-11T11:01:00Z">
          <w:tblPr>
            <w:tblStyle w:val="Deloittetable21"/>
            <w:tblW w:w="14427" w:type="dxa"/>
            <w:tblInd w:w="-398" w:type="dxa"/>
            <w:tbl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780"/>
        <w:gridCol w:w="8930"/>
        <w:tblGridChange w:id="19">
          <w:tblGrid>
            <w:gridCol w:w="5922"/>
            <w:gridCol w:w="8505"/>
          </w:tblGrid>
        </w:tblGridChange>
      </w:tblGrid>
      <w:tr w:rsidR="00177944" w:rsidRPr="009B0208" w14:paraId="0F1CF1F7" w14:textId="77777777" w:rsidTr="00E6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  <w:trPrChange w:id="20" w:author="Autor" w:date="2021-05-11T11:01:00Z">
            <w:trPr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21" w:author="Autor" w:date="2021-05-11T11:01:00Z">
              <w:tcPr>
                <w:tcW w:w="14427" w:type="dxa"/>
                <w:gridSpan w:val="2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06EEB831" w14:textId="77777777" w:rsidR="00177944" w:rsidRPr="009B0208" w:rsidRDefault="00177944" w:rsidP="006F75E3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177944" w:rsidRPr="009B0208" w14:paraId="6A307D30" w14:textId="77777777" w:rsidTr="00E649C9">
        <w:trPr>
          <w:trHeight w:val="354"/>
          <w:trPrChange w:id="22" w:author="Autor" w:date="2021-05-11T11:01:00Z">
            <w:trPr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23" w:author="Autor" w:date="2021-05-11T11:01:00Z">
              <w:tcPr>
                <w:tcW w:w="14427" w:type="dxa"/>
                <w:gridSpan w:val="2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647B531D" w14:textId="77777777" w:rsidR="00177944" w:rsidRPr="009B0208" w:rsidRDefault="00177944" w:rsidP="006F75E3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177944" w:rsidRPr="009B0208" w14:paraId="5DE050FC" w14:textId="77777777" w:rsidTr="00E649C9">
        <w:trPr>
          <w:trHeight w:val="354"/>
          <w:trPrChange w:id="24" w:author="Autor" w:date="2021-05-11T11:01:00Z">
            <w:trPr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25" w:author="Autor" w:date="2021-05-11T11:01:00Z">
              <w:tcPr>
                <w:tcW w:w="14427" w:type="dxa"/>
                <w:gridSpan w:val="2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613F8BBA" w14:textId="77777777" w:rsidR="00177944" w:rsidRPr="009B0208" w:rsidRDefault="00177944" w:rsidP="006F75E3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2. Zvyšovanie bezpečnosti a dostupnosti sídiel</w:t>
            </w:r>
          </w:p>
        </w:tc>
      </w:tr>
      <w:tr w:rsidR="00177944" w:rsidRPr="009B0208" w14:paraId="1F8A6A8C" w14:textId="77777777" w:rsidTr="00E649C9">
        <w:trPr>
          <w:trHeight w:val="354"/>
          <w:trPrChange w:id="26" w:author="Autor" w:date="2021-05-11T11:01:00Z">
            <w:trPr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27" w:author="Autor" w:date="2021-05-11T11:01:00Z">
              <w:tcPr>
                <w:tcW w:w="14427" w:type="dxa"/>
                <w:gridSpan w:val="2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018FBB67" w14:textId="77777777" w:rsidR="00177944" w:rsidRPr="009B0208" w:rsidRDefault="00177944" w:rsidP="006F75E3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2150875" w14:textId="77777777" w:rsidR="00177944" w:rsidRPr="009B0208" w:rsidRDefault="00177944" w:rsidP="006F75E3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modernizácia, rekonštrukcia zastávok, staníc, parkovísk, na linkách prepájajúcich obec s mestom, súčasťou môžu byť :</w:t>
            </w:r>
          </w:p>
          <w:p w14:paraId="7BF22028" w14:textId="77777777" w:rsidR="00177944" w:rsidRPr="009B0208" w:rsidRDefault="00177944" w:rsidP="006F75E3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nútorné a/alebo vonkajšie informačné tabule,</w:t>
            </w:r>
          </w:p>
          <w:p w14:paraId="12C897F4" w14:textId="77777777" w:rsidR="00177944" w:rsidRPr="009B0208" w:rsidRDefault="00177944" w:rsidP="006F75E3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cionárne informačné systémy,</w:t>
            </w:r>
          </w:p>
          <w:p w14:paraId="4D788304" w14:textId="6A7A8627" w:rsidR="00BD09B0" w:rsidRPr="00BD09B0" w:rsidRDefault="00177944" w:rsidP="00BD09B0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ystémy pre privolanie pomoci v prípade núdze</w:t>
            </w:r>
          </w:p>
          <w:p w14:paraId="5440CA80" w14:textId="77777777" w:rsidR="00ED21AB" w:rsidRPr="009B0208" w:rsidRDefault="00ED21AB" w:rsidP="00ED21AB">
            <w:pPr>
              <w:rPr>
                <w:ins w:id="28" w:author="Autor" w:date="2021-05-11T11:01:00Z"/>
                <w:rFonts w:asciiTheme="minorHAnsi" w:hAnsiTheme="minorHAnsi" w:cstheme="minorHAnsi"/>
                <w:color w:val="FFFFFF" w:themeColor="background1"/>
                <w:lang w:val="sk-SK"/>
              </w:rPr>
            </w:pPr>
            <w:ins w:id="29" w:author="Autor" w:date="2021-05-11T11:01:00Z">
              <w:r w:rsidRPr="009B0208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• budovanie prvkov a podpora opatrení na zvyšovanie bezpečnosti dopravy v mestách ako:</w:t>
              </w:r>
            </w:ins>
          </w:p>
          <w:p w14:paraId="54A56CBC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ins w:id="30" w:author="Autor" w:date="2021-05-11T11:01:00Z"/>
                <w:rFonts w:asciiTheme="minorHAnsi" w:hAnsiTheme="minorHAnsi" w:cstheme="minorHAnsi"/>
                <w:color w:val="FFFFFF" w:themeColor="background1"/>
                <w:lang w:val="sk-SK"/>
              </w:rPr>
            </w:pPr>
            <w:ins w:id="31" w:author="Autor" w:date="2021-05-11T11:01:00Z">
              <w:r w:rsidRPr="009B0208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budovanie alebo rekonštrukcia nadchodov, podchodov,</w:t>
              </w:r>
            </w:ins>
          </w:p>
          <w:p w14:paraId="69495923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ins w:id="32" w:author="Autor" w:date="2021-05-11T11:01:00Z"/>
                <w:rFonts w:asciiTheme="minorHAnsi" w:hAnsiTheme="minorHAnsi" w:cstheme="minorHAnsi"/>
                <w:color w:val="FFFFFF" w:themeColor="background1"/>
                <w:lang w:val="sk-SK"/>
              </w:rPr>
            </w:pPr>
            <w:ins w:id="33" w:author="Autor" w:date="2021-05-11T11:01:00Z">
              <w:r w:rsidRPr="009B0208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budovanie alebo rekonštrukcia chodníkov,</w:t>
              </w:r>
            </w:ins>
          </w:p>
          <w:p w14:paraId="3DED82AF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ins w:id="34" w:author="Autor" w:date="2021-05-11T11:01:00Z"/>
                <w:rFonts w:asciiTheme="minorHAnsi" w:hAnsiTheme="minorHAnsi" w:cstheme="minorHAnsi"/>
                <w:color w:val="FFFFFF" w:themeColor="background1"/>
                <w:lang w:val="sk-SK"/>
              </w:rPr>
            </w:pPr>
            <w:ins w:id="35" w:author="Autor" w:date="2021-05-11T11:01:00Z">
              <w:r w:rsidRPr="009B0208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 xml:space="preserve">odstraňovanie úzkych miest v doprave, </w:t>
              </w:r>
            </w:ins>
          </w:p>
          <w:p w14:paraId="5BBB4DC9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ins w:id="36" w:author="Autor" w:date="2021-05-11T11:01:00Z"/>
                <w:rFonts w:asciiTheme="minorHAnsi" w:hAnsiTheme="minorHAnsi" w:cstheme="minorHAnsi"/>
                <w:color w:val="FFFFFF" w:themeColor="background1"/>
                <w:lang w:val="sk-SK"/>
              </w:rPr>
            </w:pPr>
            <w:ins w:id="37" w:author="Autor" w:date="2021-05-11T11:01:00Z">
              <w:r w:rsidRPr="009B0208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 xml:space="preserve">odstraňovanie bariér, </w:t>
              </w:r>
            </w:ins>
          </w:p>
          <w:p w14:paraId="3BA40C89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ins w:id="38" w:author="Autor" w:date="2021-05-11T11:01:00Z"/>
                <w:rFonts w:asciiTheme="minorHAnsi" w:hAnsiTheme="minorHAnsi" w:cstheme="minorHAnsi"/>
                <w:color w:val="FFFFFF" w:themeColor="background1"/>
                <w:lang w:val="sk-SK"/>
              </w:rPr>
            </w:pPr>
            <w:ins w:id="39" w:author="Autor" w:date="2021-05-11T11:01:00Z">
              <w:r w:rsidRPr="009B0208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budovanie, rekonštrukcia alebo modernizácia prvkov na ochranu zraniteľných účastníkov dopravy - cyklisti, chodci,</w:t>
              </w:r>
            </w:ins>
          </w:p>
          <w:p w14:paraId="1F81A88E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ins w:id="40" w:author="Autor" w:date="2021-05-11T11:01:00Z"/>
                <w:rFonts w:asciiTheme="minorHAnsi" w:hAnsiTheme="minorHAnsi" w:cstheme="minorHAnsi"/>
                <w:color w:val="FFFFFF" w:themeColor="background1"/>
                <w:lang w:val="sk-SK"/>
              </w:rPr>
            </w:pPr>
            <w:ins w:id="41" w:author="Autor" w:date="2021-05-11T11:01:00Z">
              <w:r w:rsidRPr="009B0208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budovanie, rekonštrukcia alebo modernizácia vodorovného a zvislého dopravného značenia vrátane svetelnej signalizácie,</w:t>
              </w:r>
            </w:ins>
          </w:p>
          <w:p w14:paraId="1E46DC9E" w14:textId="4C2C1FAF" w:rsidR="00177944" w:rsidRPr="009B0208" w:rsidRDefault="00ED21AB" w:rsidP="006F75E3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ins w:id="42" w:author="Autor" w:date="2021-05-11T11:01:00Z">
              <w:r w:rsidRPr="009B0208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budovanie, rekonštrukcia alebo modernizácia verejného osvetlenia v priamej nadväznosti na bezpečnosť dopravy a jej účastníkov,</w:t>
              </w:r>
            </w:ins>
          </w:p>
        </w:tc>
      </w:tr>
      <w:tr w:rsidR="00177944" w:rsidRPr="009B0208" w14:paraId="04381575" w14:textId="77777777" w:rsidTr="00E649C9">
        <w:trPr>
          <w:trHeight w:val="354"/>
          <w:trPrChange w:id="43" w:author="Autor" w:date="2021-05-11T11:01:00Z">
            <w:trPr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tcPrChange w:id="44" w:author="Autor" w:date="2021-05-11T11:01:00Z">
              <w:tcPr>
                <w:tcW w:w="14427" w:type="dxa"/>
                <w:gridSpan w:val="2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E7E6E6" w:themeColor="background2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1C264BD6" w14:textId="77777777" w:rsidR="00177944" w:rsidRPr="009B0208" w:rsidRDefault="00177944" w:rsidP="006F75E3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177944" w:rsidRPr="009B0208" w14:paraId="3F491F68" w14:textId="77777777" w:rsidTr="00E649C9">
        <w:trPr>
          <w:trHeight w:val="354"/>
          <w:trPrChange w:id="45" w:author="Autor" w:date="2021-05-11T11:01:00Z">
            <w:trPr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  <w:tcPrChange w:id="46" w:author="Autor" w:date="2021-05-11T11:01:00Z">
              <w:tcPr>
                <w:tcW w:w="5922" w:type="dxa"/>
                <w:tcBorders>
                  <w:top w:val="single" w:sz="4" w:space="0" w:color="E7E6E6" w:themeColor="background2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E7E6E6" w:themeColor="background2"/>
                </w:tcBorders>
                <w:shd w:val="clear" w:color="auto" w:fill="4F81BD"/>
              </w:tcPr>
            </w:tcPrChange>
          </w:tcPr>
          <w:p w14:paraId="769BCC45" w14:textId="77777777" w:rsidR="00177944" w:rsidRPr="009B0208" w:rsidRDefault="00177944" w:rsidP="006F75E3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  <w:tcPrChange w:id="47" w:author="Autor" w:date="2021-05-11T11:01:00Z">
              <w:tcPr>
                <w:tcW w:w="8505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4F81BD"/>
              </w:tcPr>
            </w:tcPrChange>
          </w:tcPr>
          <w:p w14:paraId="51F857B2" w14:textId="77777777" w:rsidR="00177944" w:rsidRPr="009B0208" w:rsidRDefault="00177944" w:rsidP="006F7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177944" w:rsidRPr="009B0208" w14:paraId="7482EA9A" w14:textId="77777777" w:rsidTr="00E649C9">
        <w:trPr>
          <w:trHeight w:val="354"/>
          <w:trPrChange w:id="48" w:author="Autor" w:date="2021-05-11T11:01:00Z">
            <w:trPr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49" w:author="Autor" w:date="2021-05-11T11:01:00Z">
              <w:tcPr>
                <w:tcW w:w="5922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7346A727" w14:textId="77777777" w:rsidR="00177944" w:rsidRPr="009B0208" w:rsidRDefault="00177944" w:rsidP="006F75E3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50" w:author="Autor" w:date="2021-05-11T11:01:00Z">
              <w:tcPr>
                <w:tcW w:w="8505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78878338" w14:textId="77777777" w:rsidR="00177944" w:rsidRPr="009B0208" w:rsidRDefault="00177944" w:rsidP="006F75E3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informačné systémy, elektronické informačné tabule a pod. </w:t>
            </w:r>
          </w:p>
          <w:p w14:paraId="01C1E585" w14:textId="77777777" w:rsidR="00177944" w:rsidRPr="009B0208" w:rsidRDefault="00177944" w:rsidP="006F75E3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 pre informačné systémy, elektronické informačné tabule a pod.</w:t>
            </w:r>
          </w:p>
          <w:p w14:paraId="068EE1A2" w14:textId="77777777" w:rsidR="00177944" w:rsidRPr="009B0208" w:rsidRDefault="00177944" w:rsidP="006F75E3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3272ADD1" w14:textId="77777777" w:rsidR="00177944" w:rsidRPr="009B0208" w:rsidRDefault="00177944" w:rsidP="006F75E3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177944" w:rsidRPr="009B0208" w14:paraId="6E2916FB" w14:textId="77777777" w:rsidTr="00E649C9">
        <w:trPr>
          <w:trHeight w:val="354"/>
          <w:trPrChange w:id="51" w:author="Autor" w:date="2021-05-11T11:01:00Z">
            <w:trPr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52" w:author="Autor" w:date="2021-05-11T11:01:00Z">
              <w:tcPr>
                <w:tcW w:w="5922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5D6F1609" w14:textId="77777777" w:rsidR="00177944" w:rsidRPr="009B0208" w:rsidRDefault="00177944" w:rsidP="006F75E3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53" w:author="Autor" w:date="2021-05-11T11:01:00Z">
              <w:tcPr>
                <w:tcW w:w="8505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09AD31B6" w14:textId="77777777" w:rsidR="00177944" w:rsidRPr="009B0208" w:rsidRDefault="00177944" w:rsidP="006F75E3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,</w:t>
            </w:r>
          </w:p>
          <w:p w14:paraId="5458CFCF" w14:textId="77777777" w:rsidR="00177944" w:rsidRPr="009B0208" w:rsidRDefault="00177944" w:rsidP="006F75E3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</w:t>
            </w:r>
          </w:p>
        </w:tc>
      </w:tr>
      <w:tr w:rsidR="00177944" w:rsidRPr="009B0208" w14:paraId="08EA6A28" w14:textId="77777777" w:rsidTr="00E649C9">
        <w:trPr>
          <w:trHeight w:val="354"/>
          <w:trPrChange w:id="54" w:author="Autor" w:date="2021-05-11T11:01:00Z">
            <w:trPr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55" w:author="Autor" w:date="2021-05-11T11:01:00Z">
              <w:tcPr>
                <w:tcW w:w="5922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396392C5" w14:textId="77777777" w:rsidR="00177944" w:rsidRPr="009B0208" w:rsidRDefault="00177944" w:rsidP="006F75E3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 vecí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56" w:author="Autor" w:date="2021-05-11T11:01:00Z">
              <w:tcPr>
                <w:tcW w:w="8505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3C026582" w14:textId="77777777" w:rsidR="00177944" w:rsidRPr="009B0208" w:rsidRDefault="00177944" w:rsidP="006F75E3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42FD132E" w14:textId="77777777" w:rsidR="00177944" w:rsidRPr="009B0208" w:rsidRDefault="00177944" w:rsidP="006F75E3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 softvéru</w:t>
            </w:r>
          </w:p>
          <w:p w14:paraId="01D59538" w14:textId="77777777" w:rsidR="00177944" w:rsidRPr="009B0208" w:rsidRDefault="00177944" w:rsidP="006F75E3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utobusové zastávky</w:t>
            </w:r>
          </w:p>
          <w:p w14:paraId="79CA4016" w14:textId="77777777" w:rsidR="00177944" w:rsidRPr="009B0208" w:rsidRDefault="00177944" w:rsidP="006F75E3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rkovacie systémy</w:t>
            </w:r>
          </w:p>
          <w:p w14:paraId="5F09756B" w14:textId="77777777" w:rsidR="00177944" w:rsidRPr="009B0208" w:rsidRDefault="00177944" w:rsidP="006F75E3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dopravné značenie, svetelná signalizácia a pod. ak nie je súčasťou dodávky stavebných prác,</w:t>
            </w:r>
          </w:p>
        </w:tc>
      </w:tr>
      <w:tr w:rsidR="00177944" w:rsidRPr="009B0208" w14:paraId="0DA26687" w14:textId="77777777" w:rsidTr="00E649C9">
        <w:trPr>
          <w:trHeight w:val="354"/>
          <w:trPrChange w:id="57" w:author="Autor" w:date="2021-05-11T11:01:00Z">
            <w:trPr>
              <w:trHeight w:val="3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58" w:author="Autor" w:date="2021-05-11T11:01:00Z">
              <w:tcPr>
                <w:tcW w:w="5922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23F743AB" w14:textId="77777777" w:rsidR="00177944" w:rsidRPr="009B0208" w:rsidRDefault="00177944" w:rsidP="006F75E3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9  Ostatný dlhodobý hmotný  majetok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tcPrChange w:id="59" w:author="Autor" w:date="2021-05-11T11:01:00Z">
              <w:tcPr>
                <w:tcW w:w="8505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FFFFFF" w:themeFill="background1"/>
              </w:tcPr>
            </w:tcPrChange>
          </w:tcPr>
          <w:p w14:paraId="5FEBC75E" w14:textId="77777777" w:rsidR="00177944" w:rsidRPr="009B0208" w:rsidRDefault="00177944" w:rsidP="006F75E3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734C4F97" w14:textId="77777777" w:rsidR="00177944" w:rsidRPr="009B0208" w:rsidRDefault="00177944" w:rsidP="006F75E3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 softvéru</w:t>
            </w:r>
          </w:p>
          <w:p w14:paraId="51964A04" w14:textId="77777777" w:rsidR="00177944" w:rsidRPr="009B0208" w:rsidRDefault="00177944" w:rsidP="006F75E3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</w:tbl>
    <w:p w14:paraId="53C85D15" w14:textId="77777777" w:rsidR="00856D01" w:rsidRPr="009B0208" w:rsidRDefault="00856D01" w:rsidP="00856D01">
      <w:pPr>
        <w:rPr>
          <w:ins w:id="60" w:author="Autor" w:date="2021-05-11T11:01:00Z"/>
          <w:rFonts w:asciiTheme="minorHAnsi" w:hAnsiTheme="minorHAnsi" w:cstheme="minorHAnsi"/>
          <w:b/>
          <w:sz w:val="24"/>
        </w:rPr>
      </w:pPr>
    </w:p>
    <w:p w14:paraId="45BDE793" w14:textId="77777777" w:rsidR="00856D01" w:rsidRPr="009B0208" w:rsidRDefault="00856D01">
      <w:pPr>
        <w:rPr>
          <w:rFonts w:asciiTheme="minorHAnsi" w:hAnsiTheme="minorHAnsi"/>
          <w:b/>
          <w:sz w:val="24"/>
          <w:rPrChange w:id="61" w:author="Autor" w:date="2021-05-11T11:01:00Z">
            <w:rPr>
              <w:rFonts w:asciiTheme="minorHAnsi" w:hAnsiTheme="minorHAnsi" w:cstheme="minorHAnsi"/>
              <w:b/>
              <w:color w:val="FFFFFF" w:themeColor="background1"/>
              <w:sz w:val="19"/>
            </w:rPr>
          </w:rPrChange>
        </w:rPr>
      </w:pPr>
    </w:p>
    <w:sectPr w:rsidR="00856D01" w:rsidRPr="009B0208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73B57" w14:textId="77777777" w:rsidR="00B7199F" w:rsidRDefault="00B7199F" w:rsidP="007900C1">
      <w:r>
        <w:separator/>
      </w:r>
    </w:p>
  </w:endnote>
  <w:endnote w:type="continuationSeparator" w:id="0">
    <w:p w14:paraId="718B51C9" w14:textId="77777777" w:rsidR="00B7199F" w:rsidRDefault="00B7199F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A3EA78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4774480F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D09B0">
          <w:rPr>
            <w:noProof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E1F6A" w14:textId="77777777" w:rsidR="00B7199F" w:rsidRDefault="00B7199F" w:rsidP="007900C1">
      <w:r>
        <w:separator/>
      </w:r>
    </w:p>
  </w:footnote>
  <w:footnote w:type="continuationSeparator" w:id="0">
    <w:p w14:paraId="4AA28A9B" w14:textId="77777777" w:rsidR="00B7199F" w:rsidRDefault="00B7199F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8EC0B" w14:textId="5E57957B" w:rsidR="00A76425" w:rsidRDefault="00DF5EB9" w:rsidP="00437D96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3600" behindDoc="0" locked="1" layoutInCell="1" allowOverlap="1" wp14:anchorId="00379BF1" wp14:editId="13A81B8A">
          <wp:simplePos x="0" y="0"/>
          <wp:positionH relativeFrom="margin">
            <wp:posOffset>1560830</wp:posOffset>
          </wp:positionH>
          <wp:positionV relativeFrom="paragraph">
            <wp:posOffset>-353060</wp:posOffset>
          </wp:positionV>
          <wp:extent cx="2004695" cy="719455"/>
          <wp:effectExtent l="0" t="0" r="0" b="4445"/>
          <wp:wrapNone/>
          <wp:docPr id="4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4B2C8C9A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38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284086C4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3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77777777"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391F" w14:textId="4852FEE0" w:rsidR="00A76425" w:rsidRPr="00687FF8" w:rsidRDefault="009D2135" w:rsidP="00437D96">
    <w:pPr>
      <w:pStyle w:val="Hlavika"/>
    </w:pPr>
    <w:r>
      <w:rPr>
        <w:rFonts w:ascii="Arial Narrow" w:hAnsi="Arial Narrow"/>
        <w:i w:val="0"/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6FC7890" wp14:editId="09B8889B">
              <wp:simplePos x="0" y="0"/>
              <wp:positionH relativeFrom="margin">
                <wp:align>center</wp:align>
              </wp:positionH>
              <wp:positionV relativeFrom="paragraph">
                <wp:posOffset>-448310</wp:posOffset>
              </wp:positionV>
              <wp:extent cx="6135237" cy="1673225"/>
              <wp:effectExtent l="0" t="0" r="0" b="3175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35237" cy="1673225"/>
                        <a:chOff x="0" y="0"/>
                        <a:chExt cx="6135237" cy="1673225"/>
                      </a:xfrm>
                    </wpg:grpSpPr>
                    <pic:pic xmlns:pic="http://schemas.openxmlformats.org/drawingml/2006/picture">
                      <pic:nvPicPr>
                        <pic:cNvPr id="3" name="Obrázok 2" descr="http://www.euroregion-tatry.eu/_pliki/flaga_UE+unia_europejska_EFRR_z_lewej_SK%20small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96937" y="300251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ázok 6" descr="Obrázok, na ktorom je text&#10;&#10;Automaticky generovaný popis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58955" y="327546"/>
                          <a:ext cx="1801495" cy="4133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Obrázok 1" descr="logo IROP 2014-2020_verzia 0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53737" y="293427"/>
                          <a:ext cx="56197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ázok 12" descr="Obrázok, na ktorom je text&#10;&#10;Automaticky generovaný popis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985" cy="1673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6DB32B" id="Skupina 2" o:spid="_x0000_s1026" style="position:absolute;margin-left:0;margin-top:-35.3pt;width:483.1pt;height:131.75pt;z-index:251671552;mso-position-horizontal:center;mso-position-horizontal-relative:margin" coordsize="61352,16732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7" type="#_x0000_t75" alt="http://www.euroregion-tatry.eu/_pliki/flaga_UE+unia_europejska_EFRR_z_lewej_SK%20small.jpg" style="position:absolute;left:44969;top:3002;width:1638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">
                <v:imagedata r:id="rId5" o:title="flaga_UE+unia_europejska_EFRR_z_lewej_SK%20small"/>
              </v:shape>
              <v:shape id="Obrázok 6" o:spid="_x0000_s1028" type="#_x0000_t75" alt="Obrázok, na ktorom je text&#10;&#10;Automaticky generovaný popis" style="position:absolute;left:25589;top:3275;width:18015;height:4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">
                <v:imagedata r:id="rId6" o:title="Obrázok, na ktorom je text&#10;&#10;Automaticky generovaný popis"/>
              </v:shape>
              <v:shape id="Obrázok 1" o:spid="_x0000_s1029" type="#_x0000_t75" alt="logo IROP 2014-2020_verzia 01" style="position:absolute;left:17537;top:2934;width:5620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">
                <v:imagedata r:id="rId7" o:title="logo IROP 2014-2020_verzia 01"/>
              </v:shape>
              <v:shape id="Obrázok 12" o:spid="_x0000_s1030" type="#_x0000_t75" alt="Obrázok, na ktorom je text&#10;&#10;Automaticky generovaný popis" style="position:absolute;width:16579;height:16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">
                <v:imagedata r:id="rId8" o:title="Obrázok, na ktorom je text&#10;&#10;Automaticky generovaný popis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8979" w14:textId="43C4E6B0" w:rsidR="00A76425" w:rsidRPr="001B5DCB" w:rsidRDefault="008C0C85" w:rsidP="00437D96">
    <w:pPr>
      <w:pStyle w:val="Hlavika"/>
      <w:tabs>
        <w:tab w:val="right" w:pos="14004"/>
      </w:tabs>
    </w:pPr>
    <w:r>
      <w:t>Príloha č. 2 výzvy</w:t>
    </w:r>
    <w:r w:rsidR="00DF5EB9">
      <w:t xml:space="preserve"> IROP-CLLD-X375-51</w:t>
    </w:r>
    <w:r w:rsidR="00177944">
      <w:t>2</w:t>
    </w:r>
    <w:r w:rsidR="00DF5EB9">
      <w:t>-00</w:t>
    </w:r>
    <w:r w:rsidR="00177944">
      <w:t>2</w:t>
    </w:r>
    <w:r>
      <w:t xml:space="preserve">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D5C6D97"/>
    <w:multiLevelType w:val="hybridMultilevel"/>
    <w:tmpl w:val="1C707F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02D2C"/>
    <w:multiLevelType w:val="hybridMultilevel"/>
    <w:tmpl w:val="5AA02D92"/>
    <w:lvl w:ilvl="0" w:tplc="CF2679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3E12"/>
    <w:rsid w:val="000950EA"/>
    <w:rsid w:val="000A5B92"/>
    <w:rsid w:val="000B25BD"/>
    <w:rsid w:val="000B4F5E"/>
    <w:rsid w:val="000E52FF"/>
    <w:rsid w:val="000F235D"/>
    <w:rsid w:val="00106314"/>
    <w:rsid w:val="001118C7"/>
    <w:rsid w:val="00113C2C"/>
    <w:rsid w:val="00114544"/>
    <w:rsid w:val="001334FC"/>
    <w:rsid w:val="001663AC"/>
    <w:rsid w:val="001770B0"/>
    <w:rsid w:val="00177944"/>
    <w:rsid w:val="001A66A4"/>
    <w:rsid w:val="001B4D56"/>
    <w:rsid w:val="001C297B"/>
    <w:rsid w:val="001E47C8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C6B66"/>
    <w:rsid w:val="002D45AB"/>
    <w:rsid w:val="002F25E6"/>
    <w:rsid w:val="002F3C72"/>
    <w:rsid w:val="00301FE1"/>
    <w:rsid w:val="00350521"/>
    <w:rsid w:val="00355300"/>
    <w:rsid w:val="003555ED"/>
    <w:rsid w:val="0037617F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2180"/>
    <w:rsid w:val="00506ED7"/>
    <w:rsid w:val="00507295"/>
    <w:rsid w:val="005265E1"/>
    <w:rsid w:val="00545CDC"/>
    <w:rsid w:val="00565CDB"/>
    <w:rsid w:val="005A67D1"/>
    <w:rsid w:val="005A7193"/>
    <w:rsid w:val="005E412A"/>
    <w:rsid w:val="00651B60"/>
    <w:rsid w:val="0067066E"/>
    <w:rsid w:val="006A7789"/>
    <w:rsid w:val="006C0D2C"/>
    <w:rsid w:val="006E0BA1"/>
    <w:rsid w:val="006E2C53"/>
    <w:rsid w:val="006F416A"/>
    <w:rsid w:val="006F5BFF"/>
    <w:rsid w:val="00707EA7"/>
    <w:rsid w:val="007178B7"/>
    <w:rsid w:val="00722D6C"/>
    <w:rsid w:val="007274A4"/>
    <w:rsid w:val="00727895"/>
    <w:rsid w:val="00732593"/>
    <w:rsid w:val="00764AC3"/>
    <w:rsid w:val="007723AE"/>
    <w:rsid w:val="00773273"/>
    <w:rsid w:val="0078479C"/>
    <w:rsid w:val="007900C1"/>
    <w:rsid w:val="00791038"/>
    <w:rsid w:val="00796060"/>
    <w:rsid w:val="007A1D28"/>
    <w:rsid w:val="007C283F"/>
    <w:rsid w:val="007F0433"/>
    <w:rsid w:val="00830686"/>
    <w:rsid w:val="00836176"/>
    <w:rsid w:val="00844064"/>
    <w:rsid w:val="008563D7"/>
    <w:rsid w:val="00856D01"/>
    <w:rsid w:val="00861E47"/>
    <w:rsid w:val="008756EC"/>
    <w:rsid w:val="00880DAE"/>
    <w:rsid w:val="008839A9"/>
    <w:rsid w:val="00884FC7"/>
    <w:rsid w:val="00891B36"/>
    <w:rsid w:val="00895F57"/>
    <w:rsid w:val="008B334B"/>
    <w:rsid w:val="008C0C85"/>
    <w:rsid w:val="008C5CA8"/>
    <w:rsid w:val="008D6D33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2135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199F"/>
    <w:rsid w:val="00B73919"/>
    <w:rsid w:val="00B7415C"/>
    <w:rsid w:val="00B878CA"/>
    <w:rsid w:val="00B97C29"/>
    <w:rsid w:val="00BA25DC"/>
    <w:rsid w:val="00BD09B0"/>
    <w:rsid w:val="00BF58E3"/>
    <w:rsid w:val="00BF6595"/>
    <w:rsid w:val="00C13501"/>
    <w:rsid w:val="00C165EE"/>
    <w:rsid w:val="00C76471"/>
    <w:rsid w:val="00C840B4"/>
    <w:rsid w:val="00CA173C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67339"/>
    <w:rsid w:val="00D75D33"/>
    <w:rsid w:val="00D76D93"/>
    <w:rsid w:val="00D80A8E"/>
    <w:rsid w:val="00D91118"/>
    <w:rsid w:val="00DA2CDD"/>
    <w:rsid w:val="00DA2EC4"/>
    <w:rsid w:val="00DB2968"/>
    <w:rsid w:val="00DD6BA2"/>
    <w:rsid w:val="00DF5EB9"/>
    <w:rsid w:val="00E10467"/>
    <w:rsid w:val="00E20668"/>
    <w:rsid w:val="00E25773"/>
    <w:rsid w:val="00E54884"/>
    <w:rsid w:val="00E649C9"/>
    <w:rsid w:val="00E64C0E"/>
    <w:rsid w:val="00E70395"/>
    <w:rsid w:val="00E71E98"/>
    <w:rsid w:val="00E7578D"/>
    <w:rsid w:val="00E852DA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D5E81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  <w15:docId w15:val="{39BBF0EC-961B-47D1-8D9A-18CA95A4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3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D4358-ABC1-40E5-AC6D-6091D084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</dc:creator>
  <cp:keywords/>
  <dc:description/>
  <cp:lastModifiedBy>user</cp:lastModifiedBy>
  <cp:revision>2</cp:revision>
  <dcterms:created xsi:type="dcterms:W3CDTF">2021-05-11T09:03:00Z</dcterms:created>
  <dcterms:modified xsi:type="dcterms:W3CDTF">2021-05-11T09:03:00Z</dcterms:modified>
</cp:coreProperties>
</file>